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B6" w:rsidRDefault="003262B6" w:rsidP="00F87BA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62B6" w:rsidRPr="003262B6" w:rsidRDefault="003262B6" w:rsidP="003262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62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ект  работы с педагогами </w:t>
      </w:r>
      <w:proofErr w:type="gramStart"/>
      <w:r w:rsidRPr="003262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</w:t>
      </w:r>
      <w:proofErr w:type="gramEnd"/>
    </w:p>
    <w:p w:rsidR="003262B6" w:rsidRPr="003262B6" w:rsidRDefault="003262B6" w:rsidP="003262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62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ллектуальному развитию воспитанников</w:t>
      </w:r>
    </w:p>
    <w:p w:rsidR="003262B6" w:rsidRPr="003262B6" w:rsidRDefault="003262B6" w:rsidP="003262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62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МАДОУ «Детский сад № 1» г. Тобольска, </w:t>
      </w:r>
      <w:proofErr w:type="spellStart"/>
      <w:r w:rsidRPr="003262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рнышова</w:t>
      </w:r>
      <w:proofErr w:type="spellEnd"/>
      <w:r w:rsidRPr="003262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Н.А. , старший воспитатель  МАДОУ «Детский сад № 1» г. Тобольска.</w:t>
      </w:r>
    </w:p>
    <w:p w:rsidR="006C47F6" w:rsidRPr="00F87BA6" w:rsidRDefault="006C47F6" w:rsidP="006C47F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3CD1" w:rsidRPr="00F87BA6" w:rsidRDefault="00073CD1" w:rsidP="006865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направлена на формирование нового типа педагога-профессионала, обладающего современным педагогическим мышлением и высокой профессиональной культурой.</w:t>
      </w:r>
    </w:p>
    <w:p w:rsidR="00073CD1" w:rsidRPr="00F87BA6" w:rsidRDefault="00073CD1" w:rsidP="0068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граммы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оказание помощи педагогам </w:t>
      </w:r>
      <w:r w:rsidR="002220FA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ональном становлении в области </w:t>
      </w:r>
      <w:proofErr w:type="spellStart"/>
      <w:r w:rsidR="00872018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уального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дошкольного возраста.</w:t>
      </w:r>
    </w:p>
    <w:p w:rsidR="00073CD1" w:rsidRPr="00F87BA6" w:rsidRDefault="00073CD1" w:rsidP="006865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программы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73CD1" w:rsidRPr="00F87BA6" w:rsidRDefault="00073CD1" w:rsidP="006865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знаний, педагогического мастерства воспитателей;</w:t>
      </w:r>
    </w:p>
    <w:p w:rsidR="00073CD1" w:rsidRPr="00F87BA6" w:rsidRDefault="00073CD1" w:rsidP="006865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молодым специалистам и воспитателям интерес к педагогической деятельности;</w:t>
      </w:r>
    </w:p>
    <w:p w:rsidR="00073CD1" w:rsidRPr="00F87BA6" w:rsidRDefault="00073CD1" w:rsidP="006865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методическую поддержку педагогов в области</w:t>
      </w:r>
      <w:r w:rsidR="00885831"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го и </w:t>
      </w:r>
      <w:proofErr w:type="spellStart"/>
      <w:r w:rsidR="002220FA"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2E5A"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ектуального</w:t>
      </w: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spellEnd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ошкольного возраста;</w:t>
      </w:r>
    </w:p>
    <w:p w:rsidR="00073CD1" w:rsidRPr="00F87BA6" w:rsidRDefault="00073CD1" w:rsidP="006865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мониторинг уровня повышения профессиональной компетентности молодых педагогов, их возможностей, </w:t>
      </w:r>
      <w:proofErr w:type="spellStart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потребностей</w:t>
      </w:r>
      <w:proofErr w:type="spellEnd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сиональных затруднений, динамики профессионального </w:t>
      </w:r>
      <w:proofErr w:type="spellStart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в</w:t>
      </w:r>
      <w:proofErr w:type="spellEnd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proofErr w:type="spellStart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</w:t>
      </w:r>
      <w:r w:rsidR="00885831"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885831"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E5A"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го</w:t>
      </w: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детей дошкольного возраста;</w:t>
      </w:r>
    </w:p>
    <w:p w:rsidR="00073CD1" w:rsidRPr="00F87BA6" w:rsidRDefault="00073CD1" w:rsidP="006865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ировать процесс повышения профессиональной компетентности и мастерства педагогов через создание индивидуальных образовательных программ по познавательному развитию детей;</w:t>
      </w:r>
    </w:p>
    <w:p w:rsidR="00073CD1" w:rsidRPr="00F87BA6" w:rsidRDefault="00073CD1" w:rsidP="006865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грамме определены стратегические цели и задачи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профессиональных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етентностей педагогов в процессе профессионального становления педагога; спроектированы пути преодоления профессиональных дефицитов и возможность демонстрации профессиональных достижений.</w:t>
      </w:r>
    </w:p>
    <w:p w:rsidR="00073CD1" w:rsidRPr="00F87BA6" w:rsidRDefault="00073CD1" w:rsidP="006865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значение программы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обеспечение методического сопровождения развития профессиональной компетентности педагогических работников в образовательной области «Познавательное развитие»</w:t>
      </w:r>
      <w:r w:rsidR="00322E5A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клоном на интеллектуальное развитие воспитанников.</w:t>
      </w:r>
    </w:p>
    <w:p w:rsidR="00073CD1" w:rsidRPr="00F87BA6" w:rsidRDefault="00073CD1" w:rsidP="0068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действия программы (20</w:t>
      </w:r>
      <w:r w:rsidR="00872018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2</w:t>
      </w:r>
      <w:r w:rsidR="00872018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)</w:t>
      </w:r>
    </w:p>
    <w:p w:rsidR="00073CD1" w:rsidRPr="00F87BA6" w:rsidRDefault="00073CD1" w:rsidP="0068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нозируемые результаты:</w:t>
      </w:r>
    </w:p>
    <w:p w:rsidR="00073CD1" w:rsidRPr="00F87BA6" w:rsidRDefault="00073CD1" w:rsidP="0068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итогам данной работы педагоги 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ут ряд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ых умений:</w:t>
      </w:r>
    </w:p>
    <w:p w:rsidR="00885831" w:rsidRPr="00F87BA6" w:rsidRDefault="00073CD1" w:rsidP="006865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грамотно планировать, подготавливать и осуществлять процесс </w:t>
      </w:r>
    </w:p>
    <w:p w:rsidR="00073CD1" w:rsidRPr="00F87BA6" w:rsidRDefault="00073CD1" w:rsidP="006865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 работы с детьми по познавательном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322E5A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322E5A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уальному)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ю;</w:t>
      </w:r>
    </w:p>
    <w:p w:rsidR="00073CD1" w:rsidRPr="00F87BA6" w:rsidRDefault="00073CD1" w:rsidP="006865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использовать современные инновационные технологии в образовательном взаимодействии с детьми по</w:t>
      </w:r>
      <w:r w:rsidR="00322E5A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ллектуальному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ю;</w:t>
      </w:r>
    </w:p>
    <w:p w:rsidR="00073CD1" w:rsidRPr="00F87BA6" w:rsidRDefault="00073CD1" w:rsidP="006865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использовать разные методы и приемы по</w:t>
      </w:r>
      <w:r w:rsidR="00322E5A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ллектуальному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ю.</w:t>
      </w:r>
    </w:p>
    <w:p w:rsidR="00073CD1" w:rsidRPr="00F87BA6" w:rsidRDefault="00073CD1" w:rsidP="006865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зможности и компетенции педагога – это одна из ключевых точек стандарта. В документе прописаны различные компетенции, которые необходимы для того, чтобы</w:t>
      </w:r>
      <w:r w:rsidR="0088583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8583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агогимогли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по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му стандарту.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073CD1" w:rsidRPr="00F87BA6" w:rsidRDefault="00073CD1" w:rsidP="00F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</w:t>
      </w:r>
      <w:r w:rsid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сновных</w:t>
      </w: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едагогических компетентностей педагогов </w:t>
      </w:r>
      <w:r w:rsidR="00885831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О</w:t>
      </w:r>
      <w:r w:rsid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tbl>
      <w:tblPr>
        <w:tblW w:w="9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7"/>
        <w:gridCol w:w="7513"/>
      </w:tblGrid>
      <w:tr w:rsidR="00073CD1" w:rsidRPr="00F87BA6" w:rsidTr="00BA4EB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мпетентность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одержание компетентности</w:t>
            </w:r>
          </w:p>
        </w:tc>
      </w:tr>
      <w:tr w:rsidR="00073CD1" w:rsidRPr="00F87BA6" w:rsidTr="00BA4EB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тодологическая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компетентность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ализация системно – деятельностного подхода. Умение педагога рассматривать воспитательное взаимодействие с личностью ребёнка в дошкольном учреждении с трех позиций (</w:t>
            </w:r>
            <w:proofErr w:type="gramStart"/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</w:t>
            </w:r>
            <w:proofErr w:type="gramEnd"/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gramStart"/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уппа</w:t>
            </w:r>
            <w:proofErr w:type="gramEnd"/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каждый ребёнок) совместная (партнёрская) деятельность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зрослых и детей по достижению совместно выработанных целей и задач</w:t>
            </w:r>
          </w:p>
        </w:tc>
      </w:tr>
      <w:tr w:rsidR="00073CD1" w:rsidRPr="00F87BA6" w:rsidTr="00BA4EB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о-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едагогическая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компетентность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Теоретические знания в области индивидуальных особенностей психологии и 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физиологических возможностей дошкольников, умение использовать эти знания в проектировании образовательной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еятельности. Умение педагогическими способами определить уровень развития детей. Владение технологиями проектирования образовательной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еятельности (педагогический анализ, умение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проектировать цели, корректировать и анализировать результаты образовательной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еятельности)</w:t>
            </w:r>
          </w:p>
        </w:tc>
      </w:tr>
      <w:tr w:rsidR="00073CD1" w:rsidRPr="00F87BA6" w:rsidTr="00BA4EB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872018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редметно-методическая</w:t>
            </w:r>
            <w:r w:rsidR="00073CD1"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872018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ладеет методикой, использует в работе современные педагогические</w:t>
            </w:r>
            <w:r w:rsidR="00005138"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хнологии. Оказывает поддержку родителям, осуществляет вовлечение семей непосредственно в образовательную деятельность.</w:t>
            </w:r>
          </w:p>
        </w:tc>
      </w:tr>
      <w:tr w:rsidR="00073CD1" w:rsidRPr="00F87BA6" w:rsidTr="00BA4EBE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ационн</w:t>
            </w:r>
            <w:r w:rsidR="00872018"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я </w:t>
            </w: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CD1" w:rsidRPr="00BA4EBE" w:rsidRDefault="00073CD1" w:rsidP="00F8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актическое владение компьютером, позволяющее осуществлять подготовку к образовательной деятельности, ведению документации. Умение работать в текстовом редакторе, электронных таблицах, электронных презентациях, </w:t>
            </w:r>
            <w:proofErr w:type="spellStart"/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ециальныхпрограммах</w:t>
            </w:r>
            <w:proofErr w:type="spellEnd"/>
            <w:r w:rsidRPr="00BA4EB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Интернете</w:t>
            </w:r>
          </w:p>
        </w:tc>
      </w:tr>
    </w:tbl>
    <w:p w:rsidR="00073CD1" w:rsidRPr="00F87BA6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ании этих компетенций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</w:t>
      </w:r>
      <w:r w:rsidR="0088583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ем</w:t>
      </w:r>
      <w:r w:rsidR="00005138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ую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у</w:t>
      </w:r>
      <w:r w:rsidR="0088583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73CD1" w:rsidRPr="00F87BA6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зультативности профессиональной деятельности педагогов проводится по следующим показателям:</w:t>
      </w:r>
    </w:p>
    <w:p w:rsidR="00073CD1" w:rsidRPr="00F87BA6" w:rsidRDefault="00073CD1" w:rsidP="00BD3D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ткость в организации профессиональной деятельности.</w:t>
      </w:r>
    </w:p>
    <w:p w:rsidR="00073CD1" w:rsidRPr="00F87BA6" w:rsidRDefault="00073CD1" w:rsidP="00BD3D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применения методов и приёмов работы с детьми.</w:t>
      </w:r>
    </w:p>
    <w:p w:rsidR="00073CD1" w:rsidRPr="00F87BA6" w:rsidRDefault="00073CD1" w:rsidP="00BD3D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а педагогического сопровождения индивидуального развития ребёнка в течение года.</w:t>
      </w:r>
    </w:p>
    <w:p w:rsidR="00073CD1" w:rsidRPr="00F87BA6" w:rsidRDefault="00073CD1" w:rsidP="00BD3D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обеспеченность каждого направления работы.</w:t>
      </w:r>
    </w:p>
    <w:p w:rsidR="00073CD1" w:rsidRPr="00F87BA6" w:rsidRDefault="00F87BA6" w:rsidP="00BD3D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и</w:t>
      </w:r>
      <w:r w:rsidR="008F2EA3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ет авторитет</w:t>
      </w:r>
      <w:r w:rsidR="00CE03C9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ников, родителей, коллег.</w:t>
      </w:r>
    </w:p>
    <w:p w:rsidR="00BD3D1F" w:rsidRDefault="00073CD1" w:rsidP="00BD3D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ели обучения педагогов</w:t>
      </w:r>
    </w:p>
    <w:p w:rsidR="00073CD1" w:rsidRPr="00F87BA6" w:rsidRDefault="00073CD1" w:rsidP="00BD3D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ассивная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дагог выступает в роли «объекта» обучени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ет и смотрит).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ктивна</w:t>
      </w:r>
      <w:proofErr w:type="gramStart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</w:t>
      </w: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gramEnd"/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выступает «субъектом» обучения (самостоятельная работа, творческие задания).</w:t>
      </w:r>
    </w:p>
    <w:p w:rsidR="00073CD1" w:rsidRPr="00F87BA6" w:rsidRDefault="008F2EA3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</w:t>
      </w:r>
      <w:proofErr w:type="gramStart"/>
      <w:r w:rsidR="00073CD1"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нтерактивная</w:t>
      </w:r>
      <w:proofErr w:type="gramEnd"/>
      <w:r w:rsidR="00073CD1"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»</w:t>
      </w:r>
      <w:r w:rsidR="00862B41"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</w:t>
      </w:r>
      <w:r w:rsidR="00073CD1"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чает основывающ</w:t>
      </w:r>
      <w:r w:rsidR="00FC055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я на взаимодействии. 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ерактивность —  специально организованная познавательная деятельность, носящая ярко выраженную социальную направленность.</w:t>
      </w:r>
    </w:p>
    <w:p w:rsidR="00073CD1" w:rsidRPr="00F87BA6" w:rsidRDefault="008F2EA3" w:rsidP="00BD3D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 с педагогам</w:t>
      </w:r>
      <w:r w:rsidR="009473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: 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оретический семинар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холого-педагогический семинар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лемный семинар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отренинг</w:t>
      </w:r>
      <w:proofErr w:type="spellEnd"/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агогические чтения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ер – класс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одическ</w:t>
      </w:r>
      <w:r w:rsidR="00B138BE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ел</w:t>
      </w:r>
      <w:r w:rsidR="00B138BE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курс «Воспитатель детского сада»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инг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говой штурм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глый стол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овая игра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 д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ия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агогический диалог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инар-практикум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цион инновационных открытий</w:t>
      </w:r>
      <w:r w:rsidR="00947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ая мастерская</w:t>
      </w:r>
      <w:proofErr w:type="gramEnd"/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ые формы методической работы, связанные с использованием ИКТ: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лектронные рассылки материалов</w:t>
      </w:r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ы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D3D1F" w:rsidRP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зентации на</w:t>
      </w:r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ицах педагогов в сети интернет: </w:t>
      </w:r>
      <w:proofErr w:type="spellStart"/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am</w:t>
      </w:r>
      <w:proofErr w:type="spellEnd"/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sportal</w:t>
      </w:r>
      <w:proofErr w:type="spellEnd"/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матические консультации в интерактивном режиме на сайт</w:t>
      </w:r>
      <w:r w:rsidR="00B138BE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</w:t>
      </w:r>
      <w:r w:rsidR="00B138BE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иртуальные методические выставки</w:t>
      </w:r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D3D1F" w:rsidRPr="00F87BA6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тернет </w:t>
      </w:r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стерские</w:t>
      </w:r>
      <w:r w:rsidR="00F13436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D3D1F" w:rsidRDefault="00947356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473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активное обучение: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Микрофон».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гам предлагается высказать свою точку зрения по поставленному вопросу или проблеме. По залу пускают предмет, имитирующий микрофон. Каждый, получивший такой «микрофон» обязан четко и лаконично изложить свою мысль и сделать вывод.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</w:t>
      </w: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вариум»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орма диалога, когда педагогам предлагают обсудить проблему «перед лицом общественности». Группа педагогов обсуждает проблему. Все остальные выступают в роли зрителей. Отсюда и название – «аквариум». После публичного выполнения задания группа занимает свои рабочие места, а коллеги обговаривают ход дискуссии, аргументы 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ающих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интез идей»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ое упражнение предусматривает рассмотрение группами поэтапно всех вопросов заседания: на отдельных листах бумаги первая группа рассматривает 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ервый вопрос, вторая – второй и т.д. После выполнения первая группа отдает свой листок 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ки второй группе, вторая – третьей и т.д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да доработанный листочек возвращается к «хозяевам»,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аягруппа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зентует свои исследования с учетом дополнений своих коллег.</w:t>
      </w:r>
    </w:p>
    <w:p w:rsidR="00073CD1" w:rsidRPr="00F87BA6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 «ПРЕСС».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упражнение развивает умение формулировать высказывание по определенному дискуссионному вопросу в сжатой форме, выразительно, аргументировано, лаконично. «Метод ПРЕСС» состоит из четырех этапов:</w:t>
      </w:r>
    </w:p>
    <w:p w:rsidR="00073CD1" w:rsidRPr="00F87BA6" w:rsidRDefault="00073CD1" w:rsidP="00BD3D1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ние собственной точки зрения («Я считаю, что…»)</w:t>
      </w:r>
    </w:p>
    <w:p w:rsidR="00073CD1" w:rsidRPr="00F87BA6" w:rsidRDefault="00073CD1" w:rsidP="00BD3D1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ие своей мысли («… Так как…»)</w:t>
      </w:r>
    </w:p>
    <w:p w:rsidR="00073CD1" w:rsidRPr="00F87BA6" w:rsidRDefault="00073CD1" w:rsidP="00BD3D1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и аргументы для поддержания своей точки зрения («…например…»)</w:t>
      </w:r>
    </w:p>
    <w:p w:rsidR="00073CD1" w:rsidRPr="00F87BA6" w:rsidRDefault="00073CD1" w:rsidP="00BD3D1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, выводы («Итак…»).</w:t>
      </w:r>
    </w:p>
    <w:p w:rsidR="00073CD1" w:rsidRPr="00F87BA6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уч</w:t>
      </w:r>
      <w:r w:rsidR="00F13436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г</w:t>
      </w: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сессия</w:t>
      </w:r>
      <w:proofErr w:type="spellEnd"/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а из новейших форм организации работы с педагогическим коллективом: педагогическая </w:t>
      </w:r>
      <w:proofErr w:type="spellStart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учинг-сессия</w:t>
      </w:r>
      <w:proofErr w:type="spellEnd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ники применения этого метода отзываются о нём, как об увлекательном, эффективном, обучающем и развивающем методе, дающем отличные результаты. Под </w:t>
      </w:r>
      <w:proofErr w:type="spellStart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учингом</w:t>
      </w:r>
      <w:proofErr w:type="spellEnd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имается особый вид взаимодействия тренера и 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нируемых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личающийся от привычного нам формата. </w:t>
      </w:r>
      <w:proofErr w:type="spellStart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учинг</w:t>
      </w:r>
      <w:proofErr w:type="spellEnd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 педагогике подразумевает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 один из педагогов берёт на себя роль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учера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ставника) и проводит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учинг-сессию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ругими педагогами. </w:t>
      </w:r>
      <w:proofErr w:type="spellStart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учинг</w:t>
      </w:r>
      <w:proofErr w:type="spellEnd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е зря называют</w:t>
      </w:r>
      <w:proofErr w:type="gramStart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т</w:t>
      </w:r>
      <w:proofErr w:type="gramEnd"/>
      <w:r w:rsidRPr="00F87BA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рапией успеха». 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– нечто среднее между психологической помощью и профессиональным тренингом. Вести </w:t>
      </w:r>
      <w:proofErr w:type="spell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учинг</w:t>
      </w:r>
      <w:proofErr w:type="spell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сию, конечно же, должен успешный и опытный член педагогического коллектива. Интерактивное общение, развивающее консультирование, дискуссия (вопрос - ответ). Принцип «Сделай за меня» практически не действует, здесь педагог не получает советов и рекомендаций, а только отвечает на вопросы, которые ему дает консультант, и сам находит и пути для решения проблем. В данном процессе осуществляется индивидуальная поддержка педагогов, которые ставят перед собой задачу профессионального и личностного роста, повышения персональной эффективности.</w:t>
      </w:r>
    </w:p>
    <w:p w:rsidR="004802B8" w:rsidRDefault="00073CD1" w:rsidP="00F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ик</w:t>
      </w:r>
      <w:proofErr w:type="spellEnd"/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настройка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то настрой педагога на успешную работу.</w:t>
      </w:r>
    </w:p>
    <w:p w:rsidR="004802B8" w:rsidRDefault="00AD21C2" w:rsidP="00F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073CD1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хотите нравиться людям – улыбайтесь!</w:t>
      </w:r>
    </w:p>
    <w:p w:rsidR="004802B8" w:rsidRDefault="00073CD1" w:rsidP="00F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Вы самые лучшие и красивые, пусть все манекенщицы мира вам завидуют.</w:t>
      </w:r>
    </w:p>
    <w:p w:rsidR="00073CD1" w:rsidRPr="00F87BA6" w:rsidRDefault="00073CD1" w:rsidP="00F87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Есть люди подобно золотой монете: чем дольше работают, тем дороже ценятся.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ейс – метод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игровой метод анализа и решения ситуаций. Где педагоги участвуют в непосредственном обсуждении деловых ситуаций и задач, взятых из реальной практики. Суть кейс–метода состоит в том, что усвоение знаний и формирование умений есть результат активной самостоятельной деятельности педагогов по разрешению противоречий, в результате чего и происходит творческое овладение профессиональными знаниями, навыками, умениями и развитие творческих способностей.</w:t>
      </w:r>
    </w:p>
    <w:p w:rsidR="00073CD1" w:rsidRPr="00F87BA6" w:rsidRDefault="00073CD1" w:rsidP="006E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 «</w:t>
      </w:r>
      <w:proofErr w:type="spellStart"/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дро</w:t>
      </w:r>
      <w:proofErr w:type="spellEnd"/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 (форма дискуссии после лекции педагога)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ециалист задает проблемный вопрос, педагог голосует карточкой (4 шт.)</w:t>
      </w:r>
      <w:proofErr w:type="gramStart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 – согласен;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 – согласен, но;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 – не согласен;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 – согласен, если.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тем специалист объединяет в группу педагогов с одинаковыми карточками и организуется дискуссия. Выводы делаются педагогами.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РЕЗУЛЬТАТИВНОСТИ ПРОФЕССИОНАЛЬНОЙДЕЯТЕЛЬНОСТИ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ДАГОГОВДО</w:t>
      </w:r>
      <w:r w:rsidR="0010550D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зультативности профессиональной деятельности педагогов проводится по показателям: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ногообразие применения методов и приёмов работы с детьми.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Динамика педагогического сопровождения индивидуального развития ребёнка в течение года.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Эмоционально благоприятный микроклимат в группе.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Чёткость в организации профессиональной деятельности</w:t>
      </w:r>
      <w:r w:rsidR="0010550D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Информационная обеспеченность каждого направления работы.</w:t>
      </w:r>
    </w:p>
    <w:p w:rsidR="00BD3D1F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пулярность</w:t>
      </w:r>
      <w:r w:rsidR="0010550D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вторитет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и воспитанников, родителей, коллег.</w:t>
      </w:r>
    </w:p>
    <w:p w:rsidR="00073CD1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аличие публикаций, обобщение и представление опыта на</w:t>
      </w:r>
      <w:r w:rsidR="0010550D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м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0550D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ластном, 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м и международном уровне.</w:t>
      </w:r>
    </w:p>
    <w:p w:rsidR="00BD3D1F" w:rsidRPr="00BD3D1F" w:rsidRDefault="00BD3D1F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3CD1" w:rsidRDefault="00073CD1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эффективного методического сопровождения педагогов ДО</w:t>
      </w:r>
      <w:r w:rsidR="00081675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нет: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осознанная готовность педагогов к реализации новых образовательных стандартов;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D2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активизация педагогической рефлексии собственной профессиональной деятельности;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D2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амореализация педагога в профессиональной деятельности</w:t>
      </w:r>
      <w:r w:rsidR="0010550D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D21C2" w:rsidRPr="00F87BA6" w:rsidRDefault="00AD21C2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овышение профессиональной компетентности педагогов;</w:t>
      </w:r>
    </w:p>
    <w:p w:rsidR="003666C5" w:rsidRPr="00F87BA6" w:rsidRDefault="0010550D" w:rsidP="00BD3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</w:t>
      </w:r>
      <w:r w:rsidR="00081675"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е педагогов в конкурсах</w:t>
      </w:r>
      <w:r w:rsidRPr="00F87B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73CD1" w:rsidRPr="00F87BA6" w:rsidRDefault="00073CD1" w:rsidP="00835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675" w:rsidRPr="00947356" w:rsidRDefault="0010550D" w:rsidP="0094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073CD1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ерспективный план работы с педагогами по </w:t>
      </w:r>
      <w:r w:rsidR="00270C6F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ллектуальному</w:t>
      </w:r>
      <w:r w:rsidR="00073CD1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звитию</w:t>
      </w:r>
      <w:r w:rsidR="00270C6F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оспитанников</w:t>
      </w:r>
      <w:r w:rsidR="006E14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рамках реализации проекта</w:t>
      </w:r>
      <w:r w:rsidR="00073CD1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на 20</w:t>
      </w:r>
      <w:r w:rsidR="00250193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 w:rsidR="00073CD1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202</w:t>
      </w:r>
      <w:r w:rsidR="00250193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</w:t>
      </w:r>
      <w:r w:rsidR="00073CD1" w:rsidRPr="00F87B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</w:t>
      </w:r>
    </w:p>
    <w:tbl>
      <w:tblPr>
        <w:tblW w:w="9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1904"/>
        <w:gridCol w:w="2783"/>
        <w:gridCol w:w="3596"/>
        <w:gridCol w:w="993"/>
        <w:gridCol w:w="8"/>
      </w:tblGrid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ind w:right="-24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081675" w:rsidRPr="00F87BA6" w:rsidTr="00FE5AB1">
        <w:tc>
          <w:tcPr>
            <w:tcW w:w="97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ind w:right="564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работы на 2020 – 2021 учебный год</w:t>
            </w:r>
          </w:p>
        </w:tc>
      </w:tr>
      <w:tr w:rsidR="00081675" w:rsidRPr="00F87BA6" w:rsidTr="00947356">
        <w:trPr>
          <w:gridAfter w:val="1"/>
          <w:wAfter w:w="8" w:type="dxa"/>
          <w:trHeight w:val="1593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14419F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блемный семинар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Интеллектуальное развитие детей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взаимодействия педагогов в соответствии с их интересами и предпочтениями. Создать обстановка свободного, непринужденного общения по данной тем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офессиональной мудрости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тулка педагогического опыта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комиться с методикой работы педагогов по интеллектуальному развитию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517DD7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о</w:t>
            </w:r>
            <w:r w:rsidR="0014419F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тический семинар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Если не знаю, то научусь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ь педагогам необходимость знакомиться с тем или иным доку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ментом, учиться применить его к своей работе и, выделив одно из на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правлений, продумать план работы по устранению своих недо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статков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астер </w:t>
            </w: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к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асс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Учусь писать конспекты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комить педагогов с методикой написания конспекта образовательной деятель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сультац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ind w:right="87" w:firstLine="145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гровая технология интеллектуально-творческого развития детей 3-7 лет Т. Г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арько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В. В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обович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Сказочные лабиринты игры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знакомить педагогов с игровой технологией, которая представляет собой форму взаимодействия детей и взрослых через реализацию определенного сюжета с использованием развивающих игр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обович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сультац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нсорное развитие детей раннего возраста в условиях введения ФГОС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крыть значение сенсорное развития детей дошкольного возраста в условиях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еализации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ФГОС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</w:t>
            </w:r>
            <w:proofErr w:type="gram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уклет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Сказочные лабиринты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оздать картотеку по технологии интеллектуально-творческого развития детей 3-7 лет Т. Г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арько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В. В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обович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Сказочные лабиринты игры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укцион педагогических идей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новационные формы работы по познавательному развитию детей</w:t>
            </w:r>
          </w:p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ршенствование навыков и умений воспитателей в подборе и использовании инновационных форм работы по познавательному развитию дошкольник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углый сто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 работы за первый период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двести итог работы за первый период реализации программы по 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наставничеству</w:t>
            </w: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метить дальнейшие мероприятия которые будут интересны педагога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й</w:t>
            </w:r>
          </w:p>
        </w:tc>
      </w:tr>
      <w:tr w:rsidR="00081675" w:rsidRPr="00F87BA6" w:rsidTr="00FE5AB1">
        <w:tc>
          <w:tcPr>
            <w:tcW w:w="97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лан работы на 2021 – 2022 учебный год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сультац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хнология Б. П. Никитина «Ступеньки творчества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комить педагогов с технологией Б.П. Никитина, которая предполагает развитие творческих способностей детей с помощью развивающих игр Никитина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рытый просмотр</w:t>
            </w:r>
          </w:p>
          <w:p w:rsidR="00081675" w:rsidRPr="00BD3D1F" w:rsidRDefault="00517DD7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тельной деятельности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Сказки в математике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витие интереса, любознательности, познавательной мотивации, формирование познавательных действий, становление сознания; развитие воображения и творческой активности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уклет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Ступеньки творчества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здать картотеку по технологии Б. П. Никитина «Ступеньки творчества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комендация педагогам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формационные технологии в работе с дошкольниками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ложить практические рекомендации по организации информационных технологи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отоотчет</w:t>
            </w:r>
            <w:proofErr w:type="spellEnd"/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дактические игры по познавательному развитию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пустить газету по применению дидактических игр по познавательному развитию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сультац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хнологии</w:t>
            </w:r>
          </w:p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З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ьенеш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</w:t>
            </w:r>
          </w:p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юизенер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знакомить педагогов с технологией З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ьенеш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Х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юизенер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правленная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 раннюю логическую пропедевтику и подготовку мышления детей к усвоению математики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уклет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="006E14CB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вторские игры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оздать картотеку по технологии З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ьенеша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Х.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юизенер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минар</w:t>
            </w:r>
            <w:r w:rsidR="0079668B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актикум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ллектуальное развитие детей через развивающие игр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вышение профессиональной компетентности воспитателей через использование инновационных игровых технологий при организации работы с детьм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ловая игра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вательная деятельность как условие успешного развития детей дошкольного возраст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звать у педагогов осознание необходимости расширять свои знания в области развития познавательных способностей у детей;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Конкурс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кр</w:t>
            </w:r>
            <w:r w:rsidR="002A59FB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упп</w:t>
            </w:r>
            <w:proofErr w:type="spellEnd"/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Веселый математик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пределить </w:t>
            </w: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чшую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крогруппу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 написания конспекта</w:t>
            </w:r>
            <w:r w:rsidR="002A59FB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разовательной деятельности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 математике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сультац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ская журналистик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знакомить педагогов с новым </w:t>
            </w: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редства интеллектуально-творческое развитие старших дошкольников в условиях </w:t>
            </w:r>
            <w:r w:rsidR="002A59FB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ализации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ФГОС в образовательном процессе ДО</w:t>
            </w:r>
            <w:r w:rsidR="002A59FB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ворческая гостина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ль сказки в познавательном и речевом развитии детей дошкольного возраст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комить педагогов с ролью сказки в познавательном и речевом развитии детей дошкольного возрас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мятка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ьзование макетов в работе с дошкольниками и формирование у них навыков режиссерской игр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ь рекомендации по использованию макетов в работе с дошкольниками и формирование у них навыков режиссерской игр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минар - практикум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Структура и примерное содержание информационно-исследовательских проектов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учить педагогов развивать у детей основные компоненты познавательной </w:t>
            </w:r>
            <w:r w:rsidR="00C26F57"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 интеллектуальной </w:t>
            </w: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ятельности и познавательной сферы (мышления, внимания» памяти, воображения) и получение информации в соответствии с поставленной проблем</w:t>
            </w:r>
            <w:proofErr w:type="gram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вест</w:t>
            </w:r>
            <w:proofErr w:type="spellEnd"/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Знакомьтесь: ТРИЗ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комить педагогов с технологиями ТРИЗ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-класс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ллектуальное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азвитие. Формы и методы работы с родителями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Закрепить новые формы и методы работы с родителями по 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ллектуальному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азвитию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уклет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вательные интересы и их роль в формировании личности.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ить рекоменда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углый сто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 работы за второй период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вести итог работы за второй период реализации программы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метить дальнейшие мероприятия которые будут интересны педагога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081675" w:rsidRPr="00F87BA6" w:rsidTr="00FE5AB1">
        <w:tc>
          <w:tcPr>
            <w:tcW w:w="97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работы на 2022 – 2023 учебный год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и – лекц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чение коллекционирования в познавательном развитии дошкольников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знакомить педагогов с работой по поддержанию интерес детей при организации коллекционирования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мятка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ллекционирование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ложить памятку, как поддержать интерес детей при коллекционировании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 - класс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азработка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немотаблиц</w:t>
            </w:r>
            <w:proofErr w:type="spellEnd"/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знакомить педагогов с разработкой и использованием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немотаблиц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 образовательной деятельности по познавательному развитию дошкольник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и- семинар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оль семьи в развитии 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ллектуальной и познавательной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ктивности ребенка.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планировать и организовать ряд совместных проектов «Генеалогическое древо моей семьи», «Богатыри земли Русской», «Новогодняя елочка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081675" w:rsidRPr="00F87BA6" w:rsidTr="0079668B">
        <w:trPr>
          <w:gridAfter w:val="1"/>
          <w:wAfter w:w="8" w:type="dxa"/>
          <w:trHeight w:val="863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рифинг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Вопрос – ответ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овать встречу, на которой вкратце излагается позиция по одному из злободневных вопросов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081675" w:rsidRPr="00F87BA6" w:rsidTr="0079668B">
        <w:trPr>
          <w:gridAfter w:val="1"/>
          <w:wAfter w:w="8" w:type="dxa"/>
          <w:trHeight w:val="1146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E5AB1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тодическая выставка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Лучшие конспекты </w:t>
            </w:r>
            <w:proofErr w:type="spellStart"/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Д</w:t>
            </w:r>
            <w:r w:rsidR="00835D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</w:t>
            </w:r>
            <w:proofErr w:type="spellEnd"/>
            <w:r w:rsidR="00835D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ллектуальному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азвитию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ршенствовать профессиональное мастерство, формировать у педагогов потребность в творчеств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8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КТ технологии по познавательному</w:t>
            </w:r>
            <w:r w:rsidR="00C26F57"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ллектуальному</w:t>
            </w: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витию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 - класс.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спользование в работе педагога презентаций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MikrosoftPowerPoint</w:t>
            </w:r>
            <w:proofErr w:type="spellEnd"/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создание интерактивных игр с помощью данной программ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C26F57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нение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льтимедийных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 игровых программ в работе с воспитанникам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556E8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нвар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и - лекц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формационные компьютерные технологии в работе с дошкольниками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етодика </w:t>
            </w:r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формационных</w:t>
            </w:r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омпьютерные технологии в работе с дошкольникам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556E8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вра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 – класс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КТ – технология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глубленно освоить и внедрять в педагогический процесс ИК- технологию, так как применение </w:t>
            </w:r>
            <w:proofErr w:type="spell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льтимедийных</w:t>
            </w:r>
            <w:proofErr w:type="spell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 игровых программ помогают повысить у детей познавательную и творческую активность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556E8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арт</w:t>
            </w:r>
          </w:p>
        </w:tc>
      </w:tr>
      <w:tr w:rsidR="00081675" w:rsidRPr="00F87BA6" w:rsidTr="00FE5AB1">
        <w:tc>
          <w:tcPr>
            <w:tcW w:w="97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ведение итогов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proofErr w:type="spellStart"/>
            <w:proofErr w:type="gramStart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удо-узелки</w:t>
            </w:r>
            <w:proofErr w:type="spellEnd"/>
            <w:proofErr w:type="gramEnd"/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борка педагогических ситуаций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знакомить педагогов с лучшими конспектами по познавательному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интеллектуальному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азвитию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556E8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пре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ит-парад методических идей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Между нами, педагогами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брать лучший проект для дальнейшей реализации его в детском сад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556E8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прель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</w:t>
            </w:r>
            <w:r w:rsidR="006E14CB"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зучайте себя постоянно!»</w:t>
            </w:r>
          </w:p>
          <w:p w:rsidR="00081675" w:rsidRPr="00BD3D1F" w:rsidRDefault="00081675" w:rsidP="00BD3D1F">
            <w:pPr>
              <w:tabs>
                <w:tab w:val="left" w:pos="18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ind w:right="564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ачества знаний по</w:t>
            </w:r>
            <w:r w:rsidR="00C26F57"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ллектуальному</w:t>
            </w:r>
            <w:r w:rsidRP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ю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556E8" w:rsidP="00BD3D1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</w:t>
            </w:r>
          </w:p>
        </w:tc>
      </w:tr>
      <w:tr w:rsidR="00081675" w:rsidRPr="00F87BA6" w:rsidTr="00FE5AB1">
        <w:trPr>
          <w:gridAfter w:val="1"/>
          <w:wAfter w:w="8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FE5AB1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углый сто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водим итоги работ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81675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вести итоги работы по данному направлению, изучить новые предложения для дальнейшей работы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675" w:rsidRPr="00BD3D1F" w:rsidRDefault="000556E8" w:rsidP="00BD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D3D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</w:t>
            </w:r>
          </w:p>
        </w:tc>
      </w:tr>
    </w:tbl>
    <w:p w:rsidR="00E47234" w:rsidRPr="00F87BA6" w:rsidRDefault="00E47234" w:rsidP="00F87BA6">
      <w:p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3D03" w:rsidRPr="00947356" w:rsidRDefault="008D4668" w:rsidP="0094735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F87B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истема работы по </w:t>
      </w:r>
      <w:proofErr w:type="gramStart"/>
      <w:r w:rsidRPr="00F87B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теллектуальному</w:t>
      </w:r>
      <w:proofErr w:type="gramEnd"/>
      <w:r w:rsidRPr="00F87B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proofErr w:type="spellStart"/>
      <w:r w:rsidRPr="00F87B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тиюдошкольников</w:t>
      </w:r>
      <w:proofErr w:type="spell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947356" w:rsidRDefault="00947356" w:rsidP="0094735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из опыта работы МАДОУ «Детский сад № 1» г. Тобольска)</w:t>
      </w:r>
    </w:p>
    <w:p w:rsidR="008D4668" w:rsidRPr="00F87BA6" w:rsidRDefault="008D4668" w:rsidP="00F87B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1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ллектуальное развитие дошкольников - это систематическое </w:t>
      </w:r>
      <w:proofErr w:type="spellStart"/>
      <w:r w:rsidRPr="006E1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енаправленное</w:t>
      </w:r>
      <w:proofErr w:type="spell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дагогическое воздействие на подрастающего человека с целью развития умственных способностей.</w:t>
      </w:r>
    </w:p>
    <w:p w:rsidR="008D4668" w:rsidRPr="00F87BA6" w:rsidRDefault="008D4668" w:rsidP="00F87B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1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ики с развитым интеллектом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стрее запоминают материал, более уверены в своих силах, легче адаптируются в новой обстановке, лучше подготовлены к школе.</w:t>
      </w:r>
    </w:p>
    <w:p w:rsidR="008D4668" w:rsidRDefault="008D4668" w:rsidP="00F87B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</w:t>
      </w:r>
      <w:r w:rsidR="006E14CB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мственного развития </w:t>
      </w:r>
      <w:r w:rsidR="004802B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ое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чение имеет приобретение дошкольниками математических представлений. </w:t>
      </w:r>
    </w:p>
    <w:p w:rsidR="008D4668" w:rsidRPr="00F87BA6" w:rsidRDefault="008D4668" w:rsidP="00F87B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младших дошкольников с математическими понятиями начинается с формирования сенсорных эталонов. Сенсорное развитие направленно на обучение детей, умению точно и полно воспринимать предметы, их свойства и отношения </w:t>
      </w:r>
      <w:r w:rsidRPr="00F87B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цвет, форму, расположение в пространстве</w:t>
      </w:r>
      <w:r w:rsidR="00E47234" w:rsidRPr="00F87B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.</w:t>
      </w:r>
    </w:p>
    <w:p w:rsidR="008D4668" w:rsidRPr="00F87BA6" w:rsidRDefault="008D4668" w:rsidP="00BD3D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</w:t>
      </w:r>
      <w:proofErr w:type="spellStart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ффективногоразвитиятворческих</w:t>
      </w:r>
      <w:proofErr w:type="spell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ностей, логического и пространственного </w:t>
      </w:r>
      <w:proofErr w:type="spellStart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шления</w:t>
      </w:r>
      <w:proofErr w:type="gramStart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ком</w:t>
      </w:r>
      <w:r w:rsidR="00E47234"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м</w:t>
      </w:r>
      <w:proofErr w:type="spell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етей с плоскостными головоломками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556E8" w:rsidRPr="00F87BA6" w:rsidRDefault="008D4668" w:rsidP="00BD3D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Пифагор»</w:t>
      </w:r>
      <w:r w:rsidR="004A3D03"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«</w:t>
      </w:r>
      <w:proofErr w:type="spellStart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</w:t>
      </w:r>
      <w:r w:rsidR="00E47234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бово</w:t>
      </w:r>
      <w:proofErr w:type="spell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йцо</w:t>
      </w:r>
      <w:r w:rsidR="00FE5AB1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proofErr w:type="gramStart"/>
      <w:r w:rsidR="004A3D03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proofErr w:type="gram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анграм</w:t>
      </w:r>
      <w:proofErr w:type="spellEnd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4A3D03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CD6488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шет </w:t>
      </w:r>
      <w:r w:rsidR="00CD6488"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CD6488"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еометрик</w:t>
      </w:r>
      <w:proofErr w:type="spellEnd"/>
      <w:r w:rsidR="00CD6488"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4A3D03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0556E8" w:rsidRPr="00F87BA6">
        <w:rPr>
          <w:rFonts w:ascii="Times New Roman" w:hAnsi="Times New Roman" w:cs="Times New Roman"/>
          <w:sz w:val="24"/>
          <w:szCs w:val="24"/>
        </w:rPr>
        <w:t xml:space="preserve">Дары </w:t>
      </w:r>
      <w:proofErr w:type="spellStart"/>
      <w:r w:rsidR="000556E8" w:rsidRPr="00F87BA6">
        <w:rPr>
          <w:rFonts w:ascii="Times New Roman" w:hAnsi="Times New Roman" w:cs="Times New Roman"/>
          <w:sz w:val="24"/>
          <w:szCs w:val="24"/>
        </w:rPr>
        <w:t>Ф.Фрёбеля</w:t>
      </w:r>
      <w:proofErr w:type="spellEnd"/>
      <w:r w:rsidR="004A3D03" w:rsidRPr="00F87BA6">
        <w:rPr>
          <w:rFonts w:ascii="Times New Roman" w:hAnsi="Times New Roman" w:cs="Times New Roman"/>
          <w:sz w:val="24"/>
          <w:szCs w:val="24"/>
        </w:rPr>
        <w:t>,</w:t>
      </w:r>
    </w:p>
    <w:p w:rsidR="000556E8" w:rsidRPr="00F87BA6" w:rsidRDefault="004A3D03" w:rsidP="00BD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6">
        <w:rPr>
          <w:rFonts w:ascii="Times New Roman" w:hAnsi="Times New Roman" w:cs="Times New Roman"/>
          <w:sz w:val="24"/>
          <w:szCs w:val="24"/>
        </w:rPr>
        <w:t>п</w:t>
      </w:r>
      <w:r w:rsidR="000556E8" w:rsidRPr="00F87BA6">
        <w:rPr>
          <w:rFonts w:ascii="Times New Roman" w:hAnsi="Times New Roman" w:cs="Times New Roman"/>
          <w:sz w:val="24"/>
          <w:szCs w:val="24"/>
        </w:rPr>
        <w:t>ланшеты «</w:t>
      </w:r>
      <w:proofErr w:type="spellStart"/>
      <w:proofErr w:type="gramStart"/>
      <w:r w:rsidR="000556E8" w:rsidRPr="00F87BA6">
        <w:rPr>
          <w:rFonts w:ascii="Times New Roman" w:hAnsi="Times New Roman" w:cs="Times New Roman"/>
          <w:sz w:val="24"/>
          <w:szCs w:val="24"/>
        </w:rPr>
        <w:t>Логико-малыш</w:t>
      </w:r>
      <w:proofErr w:type="spellEnd"/>
      <w:proofErr w:type="gramEnd"/>
      <w:r w:rsidR="000556E8" w:rsidRPr="00F87BA6">
        <w:rPr>
          <w:rFonts w:ascii="Times New Roman" w:hAnsi="Times New Roman" w:cs="Times New Roman"/>
          <w:sz w:val="24"/>
          <w:szCs w:val="24"/>
        </w:rPr>
        <w:t>»</w:t>
      </w:r>
      <w:r w:rsidRPr="00F87BA6">
        <w:rPr>
          <w:rFonts w:ascii="Times New Roman" w:hAnsi="Times New Roman" w:cs="Times New Roman"/>
          <w:sz w:val="24"/>
          <w:szCs w:val="24"/>
        </w:rPr>
        <w:t>, и</w:t>
      </w:r>
      <w:r w:rsidR="000556E8" w:rsidRPr="00F87BA6">
        <w:rPr>
          <w:rFonts w:ascii="Times New Roman" w:hAnsi="Times New Roman" w:cs="Times New Roman"/>
          <w:sz w:val="24"/>
          <w:szCs w:val="24"/>
        </w:rPr>
        <w:t>нтерактивные панели</w:t>
      </w:r>
      <w:r w:rsidRPr="00F87BA6">
        <w:rPr>
          <w:rFonts w:ascii="Times New Roman" w:hAnsi="Times New Roman" w:cs="Times New Roman"/>
          <w:sz w:val="24"/>
          <w:szCs w:val="24"/>
        </w:rPr>
        <w:t>, и</w:t>
      </w:r>
      <w:r w:rsidR="000556E8" w:rsidRPr="00F87BA6">
        <w:rPr>
          <w:rFonts w:ascii="Times New Roman" w:hAnsi="Times New Roman" w:cs="Times New Roman"/>
          <w:sz w:val="24"/>
          <w:szCs w:val="24"/>
        </w:rPr>
        <w:t>нтерактивные столы</w:t>
      </w:r>
      <w:r w:rsidRPr="00F87BA6">
        <w:rPr>
          <w:rFonts w:ascii="Times New Roman" w:hAnsi="Times New Roman" w:cs="Times New Roman"/>
          <w:sz w:val="24"/>
          <w:szCs w:val="24"/>
        </w:rPr>
        <w:t>,</w:t>
      </w:r>
    </w:p>
    <w:p w:rsidR="000556E8" w:rsidRPr="00F87BA6" w:rsidRDefault="004A3D03" w:rsidP="00BD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6">
        <w:rPr>
          <w:rFonts w:ascii="Times New Roman" w:hAnsi="Times New Roman" w:cs="Times New Roman"/>
          <w:sz w:val="24"/>
          <w:szCs w:val="24"/>
        </w:rPr>
        <w:t>и</w:t>
      </w:r>
      <w:r w:rsidR="000556E8" w:rsidRPr="00F87BA6">
        <w:rPr>
          <w:rFonts w:ascii="Times New Roman" w:hAnsi="Times New Roman" w:cs="Times New Roman"/>
          <w:sz w:val="24"/>
          <w:szCs w:val="24"/>
        </w:rPr>
        <w:t>нтерактивная песочница</w:t>
      </w:r>
      <w:r w:rsidRPr="00F87BA6">
        <w:rPr>
          <w:rFonts w:ascii="Times New Roman" w:hAnsi="Times New Roman" w:cs="Times New Roman"/>
          <w:sz w:val="24"/>
          <w:szCs w:val="24"/>
        </w:rPr>
        <w:t>, р</w:t>
      </w:r>
      <w:r w:rsidR="000556E8" w:rsidRPr="00F87BA6">
        <w:rPr>
          <w:rFonts w:ascii="Times New Roman" w:hAnsi="Times New Roman" w:cs="Times New Roman"/>
          <w:sz w:val="24"/>
          <w:szCs w:val="24"/>
        </w:rPr>
        <w:t>обототехника</w:t>
      </w:r>
      <w:r w:rsidRPr="00F87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BA6">
        <w:rPr>
          <w:rFonts w:ascii="Times New Roman" w:hAnsi="Times New Roman" w:cs="Times New Roman"/>
          <w:sz w:val="24"/>
          <w:szCs w:val="24"/>
        </w:rPr>
        <w:t>к</w:t>
      </w:r>
      <w:r w:rsidR="000556E8" w:rsidRPr="00F87BA6">
        <w:rPr>
          <w:rFonts w:ascii="Times New Roman" w:hAnsi="Times New Roman" w:cs="Times New Roman"/>
          <w:sz w:val="24"/>
          <w:szCs w:val="24"/>
        </w:rPr>
        <w:t>онструктория</w:t>
      </w:r>
      <w:proofErr w:type="spellEnd"/>
      <w:r w:rsidR="000556E8" w:rsidRPr="00F87BA6">
        <w:rPr>
          <w:rFonts w:ascii="Times New Roman" w:hAnsi="Times New Roman" w:cs="Times New Roman"/>
          <w:sz w:val="24"/>
          <w:szCs w:val="24"/>
        </w:rPr>
        <w:t xml:space="preserve"> (разные виды конструктора)</w:t>
      </w:r>
      <w:r w:rsidRPr="00F87B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668" w:rsidRPr="00BD3D1F" w:rsidRDefault="004A3D03" w:rsidP="00BD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6">
        <w:rPr>
          <w:rFonts w:ascii="Times New Roman" w:hAnsi="Times New Roman" w:cs="Times New Roman"/>
          <w:sz w:val="24"/>
          <w:szCs w:val="24"/>
        </w:rPr>
        <w:t>ш</w:t>
      </w:r>
      <w:r w:rsidR="000556E8" w:rsidRPr="00F87BA6">
        <w:rPr>
          <w:rFonts w:ascii="Times New Roman" w:hAnsi="Times New Roman" w:cs="Times New Roman"/>
          <w:sz w:val="24"/>
          <w:szCs w:val="24"/>
        </w:rPr>
        <w:t>ахматы</w:t>
      </w:r>
      <w:r w:rsidRPr="00F87BA6">
        <w:rPr>
          <w:rFonts w:ascii="Times New Roman" w:hAnsi="Times New Roman" w:cs="Times New Roman"/>
          <w:sz w:val="24"/>
          <w:szCs w:val="24"/>
        </w:rPr>
        <w:t>, ш</w:t>
      </w:r>
      <w:r w:rsidR="000556E8" w:rsidRPr="00F87BA6">
        <w:rPr>
          <w:rFonts w:ascii="Times New Roman" w:hAnsi="Times New Roman" w:cs="Times New Roman"/>
          <w:sz w:val="24"/>
          <w:szCs w:val="24"/>
        </w:rPr>
        <w:t>ашки</w:t>
      </w:r>
      <w:proofErr w:type="gramStart"/>
      <w:r w:rsidRPr="00F87B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B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 w:rsidR="008D4668"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огические блоки </w:t>
      </w:r>
      <w:proofErr w:type="spellStart"/>
      <w:r w:rsidR="008D4668" w:rsidRPr="00F87B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ьенеша</w:t>
      </w:r>
      <w:proofErr w:type="spellEnd"/>
      <w:r w:rsidRPr="00BD3D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8D4668" w:rsidRPr="00BD3D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8D4668" w:rsidRPr="00BD3D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«Счётные палочки </w:t>
      </w:r>
      <w:proofErr w:type="spellStart"/>
      <w:r w:rsidR="008D4668" w:rsidRPr="00BD3D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ьюизенера</w:t>
      </w:r>
      <w:proofErr w:type="spellEnd"/>
      <w:r w:rsidR="008D4668" w:rsidRPr="00BD3D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BD3D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D4668" w:rsidRPr="00F87BA6" w:rsidRDefault="008D4668" w:rsidP="00BD3D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процессе </w:t>
      </w:r>
      <w:r w:rsidR="006E1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</w:t>
      </w:r>
      <w:r w:rsidR="00A42C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</w:t>
      </w:r>
      <w:r w:rsidR="006E1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r w:rsidR="00A42C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6E14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оломками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овладевают различными мыслительными умениями, важными с точки зрения </w:t>
      </w:r>
      <w:r w:rsidR="004A3D03"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</w:t>
      </w:r>
      <w:r w:rsidRPr="00F87B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щего интеллектуального развития.</w:t>
      </w:r>
    </w:p>
    <w:p w:rsidR="00FE5AB1" w:rsidRPr="00F87BA6" w:rsidRDefault="00FE5AB1" w:rsidP="00BD3D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7BA6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  <w:r w:rsidR="003B49D2" w:rsidRPr="00F87BA6">
        <w:rPr>
          <w:rFonts w:ascii="Times New Roman" w:hAnsi="Times New Roman" w:cs="Times New Roman"/>
          <w:sz w:val="24"/>
          <w:szCs w:val="24"/>
        </w:rPr>
        <w:t xml:space="preserve"> по интеллектуальному развитию детей на сайте МАДОУ «Детский сад № 1» г. Тобольска - </w:t>
      </w:r>
      <w:hyperlink r:id="rId6" w:history="1">
        <w:r w:rsidR="003B49D2" w:rsidRPr="006E14CB">
          <w:rPr>
            <w:rStyle w:val="a3"/>
            <w:rFonts w:ascii="Times New Roman" w:hAnsi="Times New Roman" w:cs="Times New Roman"/>
            <w:sz w:val="18"/>
            <w:szCs w:val="18"/>
          </w:rPr>
          <w:t>Дистанционная работа с родителями (</w:t>
        </w:r>
        <w:proofErr w:type="spellStart"/>
        <w:r w:rsidR="003B49D2" w:rsidRPr="006E14CB">
          <w:rPr>
            <w:rStyle w:val="a3"/>
            <w:rFonts w:ascii="Times New Roman" w:hAnsi="Times New Roman" w:cs="Times New Roman"/>
            <w:sz w:val="18"/>
            <w:szCs w:val="18"/>
          </w:rPr>
          <w:t>xn</w:t>
        </w:r>
        <w:proofErr w:type="spellEnd"/>
        <w:r w:rsidR="003B49D2" w:rsidRPr="006E14CB">
          <w:rPr>
            <w:rStyle w:val="a3"/>
            <w:rFonts w:ascii="Times New Roman" w:hAnsi="Times New Roman" w:cs="Times New Roman"/>
            <w:sz w:val="18"/>
            <w:szCs w:val="18"/>
          </w:rPr>
          <w:t>--1-htb3b.xn--p1ai)</w:t>
        </w:r>
      </w:hyperlink>
    </w:p>
    <w:p w:rsidR="004A3D03" w:rsidRPr="00F87BA6" w:rsidRDefault="004A3D03" w:rsidP="00BD3D1F">
      <w:p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2CE5" w:rsidRDefault="00FE5AB1" w:rsidP="00BD3D1F">
      <w:p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FE5AB1" w:rsidRPr="00A42CE5" w:rsidRDefault="00FE5AB1" w:rsidP="00BD3D1F">
      <w:p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</w:t>
      </w:r>
      <w:r w:rsidRPr="00F87B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н, В.А. </w:t>
      </w: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ьная компетентность: понятие, виды [Текст]/ В.А. Демин // Мониторинг образовательного процесса. – 2014. – № 4. – С. 35-39.</w:t>
      </w: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2. </w:t>
      </w:r>
      <w:r w:rsidRPr="00F87B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йер, А.А. </w:t>
      </w: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провождение профессиональной успешности педагога ДОУ [Текст]: методическое пособие / А.А. Майер. – М.: ТЦ Сфера, 2012. 128с.</w:t>
      </w:r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3. Перспективы реализации ФГОС дошкольного образования как условие формирования социального опыта детей [Текст]: материалы Всероссийской научно-практической конференции, </w:t>
      </w:r>
      <w:proofErr w:type="gramStart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емерово, 19-20 февраля 2014 года: в 2 ч./ред. Кол.: Е.А. Пахомова, А.В. </w:t>
      </w:r>
      <w:proofErr w:type="spellStart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пкасов</w:t>
      </w:r>
      <w:proofErr w:type="spellEnd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.Г. </w:t>
      </w:r>
      <w:proofErr w:type="spellStart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шлыкова</w:t>
      </w:r>
      <w:proofErr w:type="spellEnd"/>
      <w:r w:rsidRPr="00F87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 – Кемерово: Изд-во КРИПКиПРО,2014.–Ч.1. – 288с.</w:t>
      </w:r>
    </w:p>
    <w:p w:rsidR="00FE5AB1" w:rsidRPr="00F87BA6" w:rsidRDefault="00FE5AB1" w:rsidP="00F87B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E5AB1" w:rsidRDefault="00FE5AB1" w:rsidP="00FE5AB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FE5AB1" w:rsidSect="009770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719"/>
    <w:multiLevelType w:val="multilevel"/>
    <w:tmpl w:val="84E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4F94"/>
    <w:multiLevelType w:val="multilevel"/>
    <w:tmpl w:val="5392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54C1C"/>
    <w:multiLevelType w:val="multilevel"/>
    <w:tmpl w:val="221C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56ED4"/>
    <w:multiLevelType w:val="multilevel"/>
    <w:tmpl w:val="A3E4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54EF"/>
    <w:multiLevelType w:val="multilevel"/>
    <w:tmpl w:val="4F5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772C"/>
    <w:multiLevelType w:val="multilevel"/>
    <w:tmpl w:val="3CA2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84851"/>
    <w:multiLevelType w:val="multilevel"/>
    <w:tmpl w:val="272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1795F"/>
    <w:multiLevelType w:val="multilevel"/>
    <w:tmpl w:val="0B9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93DF9"/>
    <w:multiLevelType w:val="multilevel"/>
    <w:tmpl w:val="574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121B3"/>
    <w:multiLevelType w:val="multilevel"/>
    <w:tmpl w:val="EDB0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B77FD"/>
    <w:rsid w:val="00005138"/>
    <w:rsid w:val="000556E8"/>
    <w:rsid w:val="00073CD1"/>
    <w:rsid w:val="00081675"/>
    <w:rsid w:val="000B45AE"/>
    <w:rsid w:val="0010550D"/>
    <w:rsid w:val="0014419F"/>
    <w:rsid w:val="00184D2F"/>
    <w:rsid w:val="002220FA"/>
    <w:rsid w:val="00250193"/>
    <w:rsid w:val="00270C6F"/>
    <w:rsid w:val="002A59FB"/>
    <w:rsid w:val="00322E5A"/>
    <w:rsid w:val="003262B6"/>
    <w:rsid w:val="003666C5"/>
    <w:rsid w:val="003B48AC"/>
    <w:rsid w:val="003B49D2"/>
    <w:rsid w:val="003D35BA"/>
    <w:rsid w:val="003F3DA4"/>
    <w:rsid w:val="004802B8"/>
    <w:rsid w:val="004A3D03"/>
    <w:rsid w:val="004D0F33"/>
    <w:rsid w:val="004E6013"/>
    <w:rsid w:val="00517DD7"/>
    <w:rsid w:val="006566FF"/>
    <w:rsid w:val="006865BA"/>
    <w:rsid w:val="006A3FCA"/>
    <w:rsid w:val="006C47F6"/>
    <w:rsid w:val="006E14CB"/>
    <w:rsid w:val="0079668B"/>
    <w:rsid w:val="007C1513"/>
    <w:rsid w:val="00835D57"/>
    <w:rsid w:val="00842C55"/>
    <w:rsid w:val="00862B41"/>
    <w:rsid w:val="00872018"/>
    <w:rsid w:val="00885831"/>
    <w:rsid w:val="008D4668"/>
    <w:rsid w:val="008F2EA3"/>
    <w:rsid w:val="00947356"/>
    <w:rsid w:val="00977008"/>
    <w:rsid w:val="00A42CE5"/>
    <w:rsid w:val="00AA0852"/>
    <w:rsid w:val="00AD21C2"/>
    <w:rsid w:val="00B138BE"/>
    <w:rsid w:val="00BA4EBE"/>
    <w:rsid w:val="00BD3D1F"/>
    <w:rsid w:val="00C26F57"/>
    <w:rsid w:val="00CD6488"/>
    <w:rsid w:val="00CE03C9"/>
    <w:rsid w:val="00E20E76"/>
    <w:rsid w:val="00E47234"/>
    <w:rsid w:val="00E62771"/>
    <w:rsid w:val="00ED5F97"/>
    <w:rsid w:val="00F13436"/>
    <w:rsid w:val="00F87BA6"/>
    <w:rsid w:val="00FB77FD"/>
    <w:rsid w:val="00FC0556"/>
    <w:rsid w:val="00FE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D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9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-htb3b.xn--p1ai/distantcionnaya-rabota-s-roditely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4355-F23C-4719-AE1B-74DB50B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d1</dc:creator>
  <cp:keywords/>
  <dc:description/>
  <cp:lastModifiedBy>User</cp:lastModifiedBy>
  <cp:revision>31</cp:revision>
  <cp:lastPrinted>2021-03-02T04:15:00Z</cp:lastPrinted>
  <dcterms:created xsi:type="dcterms:W3CDTF">2021-03-01T04:26:00Z</dcterms:created>
  <dcterms:modified xsi:type="dcterms:W3CDTF">2021-03-12T11:20:00Z</dcterms:modified>
</cp:coreProperties>
</file>